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0B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0B20EC" w:rsidP="00DD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я по строительству для технологического присоединения потребителей Благовещенска и Благовещенского района (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ири</w:t>
      </w:r>
      <w:proofErr w:type="spell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Новопетровка</w:t>
      </w:r>
      <w:proofErr w:type="spell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Владимировка</w:t>
      </w:r>
      <w:proofErr w:type="spell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Кантон</w:t>
      </w:r>
      <w:proofErr w:type="spell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Коммуна, 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Верхнеблаговещенское</w:t>
      </w:r>
      <w:proofErr w:type="spellEnd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к сетям 10-0,4 </w:t>
      </w:r>
      <w:proofErr w:type="spellStart"/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0B20E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639 965,8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0B20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D1DD3">
        <w:rPr>
          <w:sz w:val="24"/>
          <w:szCs w:val="24"/>
        </w:rPr>
        <w:t>2</w:t>
      </w:r>
      <w:r w:rsidRPr="00407E5B">
        <w:rPr>
          <w:sz w:val="24"/>
          <w:szCs w:val="24"/>
        </w:rPr>
        <w:t xml:space="preserve"> (</w:t>
      </w:r>
      <w:r w:rsidR="00DD1DD3">
        <w:rPr>
          <w:sz w:val="24"/>
          <w:szCs w:val="24"/>
        </w:rPr>
        <w:t>дв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0B20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B64239" w:rsidRPr="00407E5B" w:rsidTr="00FA301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39" w:rsidRPr="00407E5B" w:rsidRDefault="00B642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35" w:rsidRDefault="00C508B8" w:rsidP="00B3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ЭнергоСоюз</w:t>
            </w:r>
            <w:proofErr w:type="spellEnd"/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36C35"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36C35"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  <w:proofErr w:type="gramEnd"/>
          </w:p>
          <w:p w:rsidR="00B64239" w:rsidRPr="00B64239" w:rsidRDefault="00B36C35" w:rsidP="00C85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чная, </w:t>
            </w:r>
            <w:r w:rsidR="00C8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C" w:rsidRDefault="000B20EC" w:rsidP="000B20E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4239" w:rsidRPr="00B64239" w:rsidRDefault="00C856BA" w:rsidP="000B20E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B8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B8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4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84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</w:tr>
      <w:tr w:rsidR="00B64239" w:rsidRPr="00407E5B" w:rsidTr="00FA301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9" w:rsidRPr="00407E5B" w:rsidRDefault="00B642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9" w:rsidRPr="00B64239" w:rsidRDefault="00C508B8" w:rsidP="00C50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ЭНЕРГОСТРОЙ" 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901, 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  <w:r w:rsidR="00C8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горье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йская</w:t>
            </w:r>
            <w:proofErr w:type="spellEnd"/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EC" w:rsidRDefault="000B20EC" w:rsidP="00B64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39" w:rsidRPr="00B64239" w:rsidRDefault="000B20EC" w:rsidP="00B36C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36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36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8,</w:t>
            </w:r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  <w:bookmarkStart w:id="0" w:name="_GoBack"/>
      <w:bookmarkEnd w:id="0"/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85" w:rsidRDefault="00CF4B85" w:rsidP="000F4708">
      <w:pPr>
        <w:spacing w:after="0" w:line="240" w:lineRule="auto"/>
      </w:pPr>
      <w:r>
        <w:separator/>
      </w:r>
    </w:p>
  </w:endnote>
  <w:endnote w:type="continuationSeparator" w:id="0">
    <w:p w:rsidR="00CF4B85" w:rsidRDefault="00CF4B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3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85" w:rsidRDefault="00CF4B85" w:rsidP="000F4708">
      <w:pPr>
        <w:spacing w:after="0" w:line="240" w:lineRule="auto"/>
      </w:pPr>
      <w:r>
        <w:separator/>
      </w:r>
    </w:p>
  </w:footnote>
  <w:footnote w:type="continuationSeparator" w:id="0">
    <w:p w:rsidR="00CF4B85" w:rsidRDefault="00CF4B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36C35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B36C35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508B8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EED-C2BB-4EE1-9E7A-32AED72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1</cp:revision>
  <cp:lastPrinted>2017-08-07T02:11:00Z</cp:lastPrinted>
  <dcterms:created xsi:type="dcterms:W3CDTF">2014-08-07T23:03:00Z</dcterms:created>
  <dcterms:modified xsi:type="dcterms:W3CDTF">2017-08-22T02:04:00Z</dcterms:modified>
</cp:coreProperties>
</file>